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F28" w:rsidRDefault="005D0F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5D0F28">
        <w:rPr>
          <w:b/>
          <w:sz w:val="28"/>
          <w:szCs w:val="28"/>
        </w:rPr>
        <w:t xml:space="preserve">Prijedlog godišnjeg izvedbenog kurikuluma za </w:t>
      </w:r>
      <w:r w:rsidR="00671ABF">
        <w:rPr>
          <w:b/>
          <w:sz w:val="28"/>
          <w:szCs w:val="28"/>
        </w:rPr>
        <w:t>T</w:t>
      </w:r>
      <w:r w:rsidRPr="005D0F28">
        <w:rPr>
          <w:b/>
          <w:sz w:val="28"/>
          <w:szCs w:val="28"/>
        </w:rPr>
        <w:t>alijanski jezik u 1.</w:t>
      </w:r>
      <w:r w:rsidR="00671ABF">
        <w:rPr>
          <w:b/>
          <w:sz w:val="28"/>
          <w:szCs w:val="28"/>
        </w:rPr>
        <w:t xml:space="preserve"> </w:t>
      </w:r>
      <w:bookmarkStart w:id="0" w:name="_GoBack"/>
      <w:bookmarkEnd w:id="0"/>
      <w:r w:rsidRPr="005D0F28">
        <w:rPr>
          <w:b/>
          <w:sz w:val="28"/>
          <w:szCs w:val="28"/>
        </w:rPr>
        <w:t xml:space="preserve">razredu </w:t>
      </w:r>
      <w:r w:rsidR="00671ABF">
        <w:rPr>
          <w:b/>
          <w:sz w:val="28"/>
          <w:szCs w:val="28"/>
        </w:rPr>
        <w:t>srednj</w:t>
      </w:r>
      <w:r w:rsidRPr="005D0F28">
        <w:rPr>
          <w:b/>
          <w:sz w:val="28"/>
          <w:szCs w:val="28"/>
        </w:rPr>
        <w:t xml:space="preserve">e </w:t>
      </w:r>
      <w:r w:rsidR="00671ABF">
        <w:rPr>
          <w:b/>
          <w:sz w:val="28"/>
          <w:szCs w:val="28"/>
        </w:rPr>
        <w:t>škol</w:t>
      </w:r>
      <w:r w:rsidRPr="005D0F28">
        <w:rPr>
          <w:b/>
          <w:sz w:val="28"/>
          <w:szCs w:val="28"/>
        </w:rPr>
        <w:t xml:space="preserve">e </w:t>
      </w:r>
    </w:p>
    <w:p w:rsidR="005D0F28" w:rsidRPr="00671ABF" w:rsidRDefault="00671ABF" w:rsidP="00671ABF">
      <w:pPr>
        <w:jc w:val="center"/>
        <w:rPr>
          <w:b/>
          <w:sz w:val="28"/>
          <w:szCs w:val="28"/>
        </w:rPr>
      </w:pPr>
      <w:r w:rsidRPr="00671ABF">
        <w:rPr>
          <w:b/>
          <w:sz w:val="28"/>
          <w:szCs w:val="28"/>
        </w:rPr>
        <w:t>za školsku</w:t>
      </w:r>
      <w:r w:rsidR="005D0F28" w:rsidRPr="00671ABF">
        <w:rPr>
          <w:b/>
          <w:sz w:val="28"/>
          <w:szCs w:val="28"/>
        </w:rPr>
        <w:t xml:space="preserve"> godin</w:t>
      </w:r>
      <w:r w:rsidRPr="00671ABF">
        <w:rPr>
          <w:b/>
          <w:sz w:val="28"/>
          <w:szCs w:val="28"/>
        </w:rPr>
        <w:t>u</w:t>
      </w:r>
      <w:r w:rsidR="005D0F28" w:rsidRPr="00671ABF">
        <w:rPr>
          <w:b/>
          <w:sz w:val="28"/>
          <w:szCs w:val="28"/>
        </w:rPr>
        <w:t xml:space="preserve"> 2020.</w:t>
      </w:r>
      <w:r w:rsidR="00435D13" w:rsidRPr="00671ABF">
        <w:rPr>
          <w:b/>
          <w:sz w:val="28"/>
          <w:szCs w:val="28"/>
        </w:rPr>
        <w:t>/</w:t>
      </w:r>
      <w:r w:rsidR="005D0F28" w:rsidRPr="00671ABF">
        <w:rPr>
          <w:b/>
          <w:sz w:val="28"/>
          <w:szCs w:val="28"/>
        </w:rPr>
        <w:t>2021.</w:t>
      </w:r>
      <w:r w:rsidRPr="00671A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1. </w:t>
      </w:r>
      <w:r w:rsidRPr="00671ABF">
        <w:rPr>
          <w:b/>
          <w:sz w:val="28"/>
          <w:szCs w:val="28"/>
        </w:rPr>
        <w:t>godina učenja, 140 sati)</w:t>
      </w:r>
    </w:p>
    <w:tbl>
      <w:tblPr>
        <w:tblStyle w:val="Reetkatablice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2203"/>
        <w:gridCol w:w="709"/>
        <w:gridCol w:w="1340"/>
        <w:gridCol w:w="3176"/>
        <w:gridCol w:w="5613"/>
      </w:tblGrid>
      <w:tr w:rsidR="008D40E2" w:rsidTr="00E63045">
        <w:tc>
          <w:tcPr>
            <w:tcW w:w="1526" w:type="dxa"/>
            <w:shd w:val="clear" w:color="auto" w:fill="D9D9D9" w:themeFill="background1" w:themeFillShade="D9"/>
          </w:tcPr>
          <w:p w:rsidR="005D0F28" w:rsidRPr="000D072C" w:rsidRDefault="005D0F28" w:rsidP="005D0F28">
            <w:pPr>
              <w:rPr>
                <w:b/>
              </w:rPr>
            </w:pPr>
            <w:r w:rsidRPr="000D072C">
              <w:rPr>
                <w:b/>
              </w:rPr>
              <w:t>TEME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5D0F28" w:rsidRPr="000D072C" w:rsidRDefault="005D0F28" w:rsidP="005D0F28">
            <w:pPr>
              <w:rPr>
                <w:b/>
              </w:rPr>
            </w:pPr>
            <w:r w:rsidRPr="000D072C">
              <w:rPr>
                <w:b/>
              </w:rPr>
              <w:t>PODTEM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D0F28" w:rsidRPr="000D072C" w:rsidRDefault="005D0F28" w:rsidP="005D0F28">
            <w:pPr>
              <w:rPr>
                <w:b/>
              </w:rPr>
            </w:pPr>
            <w:r w:rsidRPr="000D072C">
              <w:rPr>
                <w:b/>
              </w:rPr>
              <w:t>BROJ SATI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5D0F28" w:rsidRPr="000D072C" w:rsidRDefault="005D0F28" w:rsidP="005D0F28">
            <w:pPr>
              <w:rPr>
                <w:b/>
              </w:rPr>
            </w:pPr>
            <w:r w:rsidRPr="000D072C">
              <w:rPr>
                <w:b/>
              </w:rPr>
              <w:t>VREMENSKI OKVIR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5D0F28" w:rsidRPr="000D072C" w:rsidRDefault="005D0F28" w:rsidP="005D0F28">
            <w:pPr>
              <w:rPr>
                <w:b/>
              </w:rPr>
            </w:pPr>
            <w:r w:rsidRPr="000D072C">
              <w:rPr>
                <w:b/>
              </w:rPr>
              <w:t>ODGOJNO-OBRAZOVNI ISHODI</w:t>
            </w:r>
          </w:p>
        </w:tc>
        <w:tc>
          <w:tcPr>
            <w:tcW w:w="5613" w:type="dxa"/>
            <w:shd w:val="clear" w:color="auto" w:fill="D9D9D9" w:themeFill="background1" w:themeFillShade="D9"/>
          </w:tcPr>
          <w:p w:rsidR="005D0F28" w:rsidRPr="000D072C" w:rsidRDefault="005B7AA9" w:rsidP="005D0F28">
            <w:pPr>
              <w:rPr>
                <w:b/>
              </w:rPr>
            </w:pPr>
            <w:r>
              <w:rPr>
                <w:b/>
              </w:rPr>
              <w:t xml:space="preserve">ODGOJNO-OBRAZOVNA </w:t>
            </w:r>
            <w:r w:rsidR="005D0F28" w:rsidRPr="000D072C">
              <w:rPr>
                <w:b/>
              </w:rPr>
              <w:t>OČEKIVANJA MEĐUPREDMETNIH TEMA</w:t>
            </w:r>
          </w:p>
        </w:tc>
      </w:tr>
      <w:tr w:rsidR="008D40E2" w:rsidTr="00E63045">
        <w:trPr>
          <w:trHeight w:val="416"/>
        </w:trPr>
        <w:tc>
          <w:tcPr>
            <w:tcW w:w="1526" w:type="dxa"/>
          </w:tcPr>
          <w:p w:rsidR="00091E9E" w:rsidRPr="002320BC" w:rsidRDefault="00091E9E" w:rsidP="005D0F28">
            <w:pPr>
              <w:rPr>
                <w:b/>
              </w:rPr>
            </w:pPr>
            <w:r w:rsidRPr="002320BC">
              <w:rPr>
                <w:b/>
              </w:rPr>
              <w:t>OSOBNI IDENTITET</w:t>
            </w:r>
          </w:p>
        </w:tc>
        <w:tc>
          <w:tcPr>
            <w:tcW w:w="2203" w:type="dxa"/>
          </w:tcPr>
          <w:p w:rsidR="00091E9E" w:rsidRDefault="0027185F" w:rsidP="005D0F28">
            <w:r>
              <w:t>Pozdravljanje</w:t>
            </w:r>
          </w:p>
          <w:p w:rsidR="0027185F" w:rsidRDefault="0027185F" w:rsidP="005D0F28">
            <w:r>
              <w:t>Predstavljanje sebe i drugih</w:t>
            </w:r>
          </w:p>
          <w:p w:rsidR="0027185F" w:rsidRDefault="0027185F" w:rsidP="005D0F28">
            <w:r>
              <w:t>Upoznavanje</w:t>
            </w:r>
          </w:p>
          <w:p w:rsidR="0027185F" w:rsidRDefault="0027185F" w:rsidP="005D0F28">
            <w:r>
              <w:t>Opisivanje sebe i drugih</w:t>
            </w:r>
          </w:p>
          <w:p w:rsidR="000B725F" w:rsidRDefault="000B725F" w:rsidP="005D0F28"/>
          <w:p w:rsidR="0027185F" w:rsidRDefault="0027185F" w:rsidP="005D0F28"/>
        </w:tc>
        <w:tc>
          <w:tcPr>
            <w:tcW w:w="709" w:type="dxa"/>
          </w:tcPr>
          <w:p w:rsidR="0027185F" w:rsidRDefault="000539C7" w:rsidP="005D0F28">
            <w:r>
              <w:t>26</w:t>
            </w:r>
          </w:p>
        </w:tc>
        <w:tc>
          <w:tcPr>
            <w:tcW w:w="1340" w:type="dxa"/>
          </w:tcPr>
          <w:p w:rsidR="003053E7" w:rsidRDefault="00FF7F59" w:rsidP="005D0F28">
            <w:r>
              <w:t xml:space="preserve">rujan, </w:t>
            </w:r>
            <w:r w:rsidR="003053E7">
              <w:t>listopad</w:t>
            </w:r>
          </w:p>
        </w:tc>
        <w:tc>
          <w:tcPr>
            <w:tcW w:w="3176" w:type="dxa"/>
            <w:vMerge w:val="restart"/>
          </w:tcPr>
          <w:p w:rsidR="000D072C" w:rsidRPr="000D072C" w:rsidRDefault="000D072C" w:rsidP="000D072C">
            <w:pPr>
              <w:rPr>
                <w:b/>
              </w:rPr>
            </w:pPr>
            <w:proofErr w:type="spellStart"/>
            <w:r w:rsidRPr="000D072C">
              <w:rPr>
                <w:b/>
              </w:rPr>
              <w:t>A.Komunikacijska</w:t>
            </w:r>
            <w:proofErr w:type="spellEnd"/>
            <w:r w:rsidRPr="000D072C">
              <w:rPr>
                <w:b/>
              </w:rPr>
              <w:t xml:space="preserve"> jezična kompetencija</w:t>
            </w:r>
          </w:p>
          <w:p w:rsidR="0027185F" w:rsidRDefault="0027185F" w:rsidP="0027185F">
            <w:r>
              <w:t>SŠ (2) TJ A.1.1.</w:t>
            </w:r>
          </w:p>
          <w:p w:rsidR="0027185F" w:rsidRDefault="0027185F" w:rsidP="0027185F">
            <w:r>
              <w:t>Učenik sluša i razumije kratak i jednostavan tekst na teme iz svakodnevnoga života, osobnoga ili općega interesa</w:t>
            </w:r>
          </w:p>
          <w:p w:rsidR="0027185F" w:rsidRDefault="0027185F" w:rsidP="0027185F">
            <w:r>
              <w:t>SŠ (2) TJ A.1.2.</w:t>
            </w:r>
          </w:p>
          <w:p w:rsidR="0027185F" w:rsidRDefault="0027185F" w:rsidP="0027185F">
            <w:r>
              <w:t>Učenik čita i razumije kratak i jednostavan tekst na teme iz svakodnevnoga života, osobnoga ili općega interesa</w:t>
            </w:r>
          </w:p>
          <w:p w:rsidR="0027185F" w:rsidRDefault="0027185F" w:rsidP="0027185F">
            <w:r>
              <w:t>SŠ (2) TJ A.1.3.</w:t>
            </w:r>
          </w:p>
          <w:p w:rsidR="0027185F" w:rsidRDefault="0027185F" w:rsidP="0027185F">
            <w:r>
              <w:t>Učenik govori kratak i jednostavan tekst na teme iz svakodnevnoga života, osobnoga ili općega interesa</w:t>
            </w:r>
          </w:p>
          <w:p w:rsidR="0027185F" w:rsidRDefault="0027185F" w:rsidP="0027185F">
            <w:r>
              <w:t>SŠ (2) TJ A.1.4.</w:t>
            </w:r>
          </w:p>
          <w:p w:rsidR="0027185F" w:rsidRDefault="0027185F" w:rsidP="0027185F">
            <w:r>
              <w:t>Učenik piše kratak i jednostavan tekst na teme iz svakodnevnoga života, osobnoga ili općega interesa</w:t>
            </w:r>
          </w:p>
          <w:p w:rsidR="0027185F" w:rsidRDefault="0027185F" w:rsidP="0027185F">
            <w:r>
              <w:t>SŠ (2) TJ A.1.5.</w:t>
            </w:r>
          </w:p>
          <w:p w:rsidR="0027185F" w:rsidRDefault="0027185F" w:rsidP="0027185F">
            <w:r>
              <w:t xml:space="preserve">Učenik sudjeluje u kratkome i jednostavnome vođenom razgovoru na teme iz svakodnevnog života, osobnoga </w:t>
            </w:r>
            <w:r>
              <w:lastRenderedPageBreak/>
              <w:t>ili općega interesa</w:t>
            </w:r>
          </w:p>
          <w:p w:rsidR="000D072C" w:rsidRPr="000D072C" w:rsidRDefault="000D072C" w:rsidP="0027185F">
            <w:pPr>
              <w:rPr>
                <w:b/>
              </w:rPr>
            </w:pPr>
            <w:proofErr w:type="spellStart"/>
            <w:r w:rsidRPr="000D072C">
              <w:rPr>
                <w:b/>
              </w:rPr>
              <w:t>B.Međukulturna</w:t>
            </w:r>
            <w:proofErr w:type="spellEnd"/>
            <w:r w:rsidRPr="000D072C">
              <w:rPr>
                <w:b/>
              </w:rPr>
              <w:t xml:space="preserve"> komunikacijska kompetencija</w:t>
            </w:r>
          </w:p>
          <w:p w:rsidR="0027185F" w:rsidRDefault="0027185F" w:rsidP="0027185F">
            <w:r>
              <w:t>SŠ (2) TJ B.1.1.</w:t>
            </w:r>
          </w:p>
          <w:p w:rsidR="00636D3A" w:rsidRDefault="0027185F" w:rsidP="0027185F">
            <w:r>
              <w:t xml:space="preserve">Učenik uočava i opisuje činjenice o talijanskoj kulturi uspoređujući ih s vlastitim iskustvom </w:t>
            </w:r>
          </w:p>
          <w:p w:rsidR="0027185F" w:rsidRDefault="0027185F" w:rsidP="0027185F">
            <w:r>
              <w:t xml:space="preserve"> SŠ (2) TJ B.1.2.</w:t>
            </w:r>
          </w:p>
          <w:p w:rsidR="0027185F" w:rsidRDefault="0027185F" w:rsidP="0027185F">
            <w:r>
              <w:t>Učenik primjenjuje prikladne obrasce ponašanja u poznatim situacijama</w:t>
            </w:r>
          </w:p>
          <w:p w:rsidR="0027185F" w:rsidRDefault="0027185F" w:rsidP="0027185F">
            <w:r>
              <w:t>SŠ (2) TJ B.1.3.</w:t>
            </w:r>
          </w:p>
          <w:p w:rsidR="00091E9E" w:rsidRDefault="0027185F" w:rsidP="0027185F">
            <w:r>
              <w:t>Učenik poštuje drukčije svjetonazore</w:t>
            </w:r>
          </w:p>
          <w:p w:rsidR="00636D3A" w:rsidRDefault="000D072C" w:rsidP="0027185F">
            <w:pPr>
              <w:rPr>
                <w:b/>
              </w:rPr>
            </w:pPr>
            <w:proofErr w:type="spellStart"/>
            <w:r w:rsidRPr="000D072C">
              <w:rPr>
                <w:b/>
              </w:rPr>
              <w:t>C.Samostalnost</w:t>
            </w:r>
            <w:proofErr w:type="spellEnd"/>
            <w:r w:rsidRPr="000D072C">
              <w:rPr>
                <w:b/>
              </w:rPr>
              <w:t xml:space="preserve"> u ovladavanju jezikom</w:t>
            </w:r>
          </w:p>
          <w:p w:rsidR="0027185F" w:rsidRPr="00636D3A" w:rsidRDefault="0027185F" w:rsidP="0027185F">
            <w:pPr>
              <w:rPr>
                <w:b/>
              </w:rPr>
            </w:pPr>
            <w:r>
              <w:t>SŠ (2) TJ C.1.1.</w:t>
            </w:r>
          </w:p>
          <w:p w:rsidR="0027185F" w:rsidRDefault="0027185F" w:rsidP="0027185F">
            <w:r>
              <w:t>Učenik razvija zanimanje, pozitivan stav i samopouzdanje pri korištenju jezičnih djelatnosti talijanskog jezika</w:t>
            </w:r>
          </w:p>
          <w:p w:rsidR="0027185F" w:rsidRDefault="0027185F" w:rsidP="0027185F">
            <w:r>
              <w:t>SŠ (2) TJ C.1.2.</w:t>
            </w:r>
          </w:p>
          <w:p w:rsidR="0027185F" w:rsidRDefault="0027185F" w:rsidP="0027185F">
            <w:r>
              <w:t>Učenik odabire različite vrste izvora informacija prema vlastitim potrebama i interesima</w:t>
            </w:r>
          </w:p>
          <w:p w:rsidR="0027185F" w:rsidRDefault="0027185F" w:rsidP="0027185F">
            <w:r>
              <w:t>SŠ (2) TJ C.1.3.</w:t>
            </w:r>
          </w:p>
          <w:p w:rsidR="0027185F" w:rsidRDefault="0027185F" w:rsidP="0027185F">
            <w:r>
              <w:t>Učenik primjenjuje osnovne strategije učenja stranog jezika</w:t>
            </w:r>
          </w:p>
        </w:tc>
        <w:tc>
          <w:tcPr>
            <w:tcW w:w="5613" w:type="dxa"/>
            <w:shd w:val="clear" w:color="auto" w:fill="auto"/>
          </w:tcPr>
          <w:p w:rsidR="00325D9C" w:rsidRDefault="00325D9C" w:rsidP="00325D9C">
            <w:pPr>
              <w:pStyle w:val="Bezproreda"/>
              <w:rPr>
                <w:b/>
              </w:rPr>
            </w:pPr>
            <w:r>
              <w:rPr>
                <w:b/>
              </w:rPr>
              <w:lastRenderedPageBreak/>
              <w:t>Osobni i socijalni razvoj</w:t>
            </w:r>
          </w:p>
          <w:p w:rsidR="00325D9C" w:rsidRDefault="00C36D40" w:rsidP="00325D9C">
            <w:pPr>
              <w:pStyle w:val="Bezproreda"/>
              <w:rPr>
                <w:bCs/>
              </w:rPr>
            </w:pPr>
            <w:proofErr w:type="spellStart"/>
            <w:r>
              <w:rPr>
                <w:bCs/>
              </w:rPr>
              <w:t>osr</w:t>
            </w:r>
            <w:proofErr w:type="spellEnd"/>
            <w:r>
              <w:rPr>
                <w:bCs/>
              </w:rPr>
              <w:t xml:space="preserve"> </w:t>
            </w:r>
            <w:r w:rsidR="00307753">
              <w:rPr>
                <w:bCs/>
              </w:rPr>
              <w:t>A.4.1. U</w:t>
            </w:r>
            <w:r w:rsidR="00325D9C">
              <w:rPr>
                <w:bCs/>
              </w:rPr>
              <w:t>čenik razvi</w:t>
            </w:r>
            <w:r w:rsidR="00307753">
              <w:rPr>
                <w:bCs/>
              </w:rPr>
              <w:t xml:space="preserve">ja sliku o sebi </w:t>
            </w:r>
          </w:p>
          <w:p w:rsidR="00325D9C" w:rsidRDefault="00C36D40" w:rsidP="00325D9C">
            <w:pPr>
              <w:pStyle w:val="Bezproreda"/>
              <w:rPr>
                <w:bCs/>
              </w:rPr>
            </w:pPr>
            <w:proofErr w:type="spellStart"/>
            <w:r>
              <w:rPr>
                <w:bCs/>
              </w:rPr>
              <w:t>osr</w:t>
            </w:r>
            <w:proofErr w:type="spellEnd"/>
            <w:r>
              <w:rPr>
                <w:bCs/>
              </w:rPr>
              <w:t xml:space="preserve"> </w:t>
            </w:r>
            <w:r w:rsidR="00C17FE0">
              <w:rPr>
                <w:bCs/>
              </w:rPr>
              <w:t>A 4.2. Učenik u</w:t>
            </w:r>
            <w:r w:rsidR="00325D9C">
              <w:rPr>
                <w:bCs/>
              </w:rPr>
              <w:t>pravlja</w:t>
            </w:r>
            <w:r w:rsidR="00C17FE0">
              <w:rPr>
                <w:bCs/>
              </w:rPr>
              <w:t xml:space="preserve"> svojim</w:t>
            </w:r>
            <w:r w:rsidR="00325D9C">
              <w:rPr>
                <w:bCs/>
              </w:rPr>
              <w:t xml:space="preserve"> emocijama i ponašanjem</w:t>
            </w:r>
          </w:p>
          <w:p w:rsidR="00325D9C" w:rsidRDefault="00C36D40" w:rsidP="00325D9C">
            <w:pPr>
              <w:pStyle w:val="Bezproreda"/>
              <w:rPr>
                <w:bCs/>
              </w:rPr>
            </w:pPr>
            <w:proofErr w:type="spellStart"/>
            <w:r>
              <w:rPr>
                <w:bCs/>
              </w:rPr>
              <w:t>osr</w:t>
            </w:r>
            <w:proofErr w:type="spellEnd"/>
            <w:r>
              <w:rPr>
                <w:bCs/>
              </w:rPr>
              <w:t xml:space="preserve"> </w:t>
            </w:r>
            <w:r w:rsidR="00C17FE0">
              <w:rPr>
                <w:bCs/>
              </w:rPr>
              <w:t>A.4.3.</w:t>
            </w:r>
            <w:r w:rsidR="00325D9C">
              <w:rPr>
                <w:bCs/>
              </w:rPr>
              <w:t xml:space="preserve"> </w:t>
            </w:r>
            <w:r w:rsidR="00C17FE0">
              <w:rPr>
                <w:bCs/>
              </w:rPr>
              <w:t>Učenik r</w:t>
            </w:r>
            <w:r w:rsidR="00A14BB8">
              <w:rPr>
                <w:bCs/>
              </w:rPr>
              <w:t>azvija osobne</w:t>
            </w:r>
            <w:r w:rsidR="00325D9C">
              <w:rPr>
                <w:bCs/>
              </w:rPr>
              <w:t xml:space="preserve"> potencijale</w:t>
            </w:r>
          </w:p>
          <w:p w:rsidR="00325D9C" w:rsidRDefault="00C36D40" w:rsidP="00325D9C">
            <w:pPr>
              <w:pStyle w:val="Bezproreda"/>
              <w:rPr>
                <w:bCs/>
              </w:rPr>
            </w:pPr>
            <w:proofErr w:type="spellStart"/>
            <w:r>
              <w:rPr>
                <w:bCs/>
              </w:rPr>
              <w:t>osr</w:t>
            </w:r>
            <w:proofErr w:type="spellEnd"/>
            <w:r>
              <w:rPr>
                <w:bCs/>
              </w:rPr>
              <w:t xml:space="preserve"> </w:t>
            </w:r>
            <w:r w:rsidR="00C17FE0">
              <w:rPr>
                <w:bCs/>
              </w:rPr>
              <w:t xml:space="preserve">B.4.2. Učenik </w:t>
            </w:r>
            <w:r w:rsidR="00325D9C">
              <w:rPr>
                <w:bCs/>
              </w:rPr>
              <w:t xml:space="preserve"> </w:t>
            </w:r>
            <w:r w:rsidR="00C17FE0">
              <w:rPr>
                <w:bCs/>
              </w:rPr>
              <w:t>s</w:t>
            </w:r>
            <w:r w:rsidR="00325D9C">
              <w:rPr>
                <w:bCs/>
              </w:rPr>
              <w:t>uradnički uči i radi u timu</w:t>
            </w:r>
          </w:p>
          <w:p w:rsidR="00325D9C" w:rsidRDefault="00325D9C" w:rsidP="00325D9C">
            <w:pPr>
              <w:pStyle w:val="Bezproreda"/>
              <w:rPr>
                <w:b/>
              </w:rPr>
            </w:pPr>
            <w:r>
              <w:rPr>
                <w:b/>
              </w:rPr>
              <w:t>Zdravlje</w:t>
            </w:r>
          </w:p>
          <w:p w:rsidR="00325D9C" w:rsidRDefault="00C36D40" w:rsidP="00325D9C">
            <w:pPr>
              <w:pStyle w:val="Bezproreda"/>
              <w:rPr>
                <w:bCs/>
              </w:rPr>
            </w:pPr>
            <w:r>
              <w:rPr>
                <w:bCs/>
              </w:rPr>
              <w:t>zdr</w:t>
            </w:r>
            <w:r w:rsidR="003B496F">
              <w:rPr>
                <w:bCs/>
              </w:rPr>
              <w:t>B.4.1.B  Učenik</w:t>
            </w:r>
            <w:r w:rsidR="00325D9C">
              <w:rPr>
                <w:bCs/>
              </w:rPr>
              <w:t xml:space="preserve"> razvija tolerantan odnos prema drugima</w:t>
            </w:r>
          </w:p>
          <w:p w:rsidR="00325D9C" w:rsidRDefault="00325D9C" w:rsidP="00325D9C">
            <w:pPr>
              <w:pStyle w:val="Bezproreda"/>
              <w:rPr>
                <w:bCs/>
              </w:rPr>
            </w:pPr>
            <w:r w:rsidRPr="00325D9C">
              <w:rPr>
                <w:b/>
                <w:bCs/>
              </w:rPr>
              <w:t>Građanski odgoj i obrazovanje</w:t>
            </w:r>
          </w:p>
          <w:p w:rsidR="00091E9E" w:rsidRPr="00897A8B" w:rsidRDefault="00325D9C" w:rsidP="00897A8B">
            <w:pPr>
              <w:pStyle w:val="Bezproreda"/>
              <w:rPr>
                <w:bCs/>
              </w:rPr>
            </w:pPr>
            <w:proofErr w:type="spellStart"/>
            <w:r>
              <w:rPr>
                <w:bCs/>
              </w:rPr>
              <w:t>goo</w:t>
            </w:r>
            <w:proofErr w:type="spellEnd"/>
            <w:r>
              <w:rPr>
                <w:bCs/>
              </w:rPr>
              <w:t xml:space="preserve"> A.4.4.</w:t>
            </w:r>
            <w:r w:rsidR="003B496F">
              <w:rPr>
                <w:bCs/>
              </w:rPr>
              <w:t>U</w:t>
            </w:r>
            <w:r>
              <w:rPr>
                <w:bCs/>
              </w:rPr>
              <w:t>čenik promiče ravnopravnost spolova</w:t>
            </w:r>
          </w:p>
        </w:tc>
      </w:tr>
      <w:tr w:rsidR="008D40E2" w:rsidTr="00E63045">
        <w:trPr>
          <w:trHeight w:val="1104"/>
        </w:trPr>
        <w:tc>
          <w:tcPr>
            <w:tcW w:w="1526" w:type="dxa"/>
          </w:tcPr>
          <w:p w:rsidR="00091E9E" w:rsidRPr="0074500D" w:rsidRDefault="00091E9E" w:rsidP="005D0F28">
            <w:pPr>
              <w:rPr>
                <w:b/>
              </w:rPr>
            </w:pPr>
            <w:r w:rsidRPr="002320BC">
              <w:rPr>
                <w:b/>
              </w:rPr>
              <w:t>SVAKODNEVICA U</w:t>
            </w:r>
            <w:r w:rsidR="002320BC" w:rsidRPr="002320BC">
              <w:rPr>
                <w:b/>
              </w:rPr>
              <w:t xml:space="preserve"> OBITELJI I ŠKOLI</w:t>
            </w:r>
            <w:r>
              <w:t xml:space="preserve"> </w:t>
            </w:r>
            <w:r w:rsidR="002320BC">
              <w:t xml:space="preserve">     </w:t>
            </w:r>
          </w:p>
        </w:tc>
        <w:tc>
          <w:tcPr>
            <w:tcW w:w="2203" w:type="dxa"/>
          </w:tcPr>
          <w:p w:rsidR="00091E9E" w:rsidRDefault="0027185F" w:rsidP="005D0F28">
            <w:r>
              <w:t xml:space="preserve">Moja obitelj </w:t>
            </w:r>
          </w:p>
          <w:p w:rsidR="0027185F" w:rsidRDefault="0027185F" w:rsidP="005D0F28">
            <w:r>
              <w:t>Zanimanja</w:t>
            </w:r>
          </w:p>
          <w:p w:rsidR="0027185F" w:rsidRDefault="0027185F" w:rsidP="005D0F28">
            <w:r>
              <w:t>Izricanje vremena</w:t>
            </w:r>
          </w:p>
          <w:p w:rsidR="008D40E2" w:rsidRDefault="0027185F" w:rsidP="005D0F28">
            <w:r>
              <w:t xml:space="preserve">Svakodnevni život </w:t>
            </w:r>
          </w:p>
          <w:p w:rsidR="0027185F" w:rsidRDefault="0027185F" w:rsidP="005D0F28">
            <w:r>
              <w:t>Moja škola – školski pribor i predmeti</w:t>
            </w:r>
          </w:p>
          <w:p w:rsidR="000D072C" w:rsidRDefault="000D072C" w:rsidP="005D0F28">
            <w:r>
              <w:t>Raspored sati</w:t>
            </w:r>
          </w:p>
          <w:p w:rsidR="0027185F" w:rsidRDefault="0027185F" w:rsidP="005D0F28">
            <w:r>
              <w:t>Komunikacija u razredu</w:t>
            </w:r>
          </w:p>
          <w:p w:rsidR="0027185F" w:rsidRDefault="0027185F" w:rsidP="005D0F28">
            <w:r>
              <w:t>Mo</w:t>
            </w:r>
            <w:r w:rsidR="008D40E2">
              <w:t>ja kuća/stan, oprema</w:t>
            </w:r>
          </w:p>
          <w:p w:rsidR="0027185F" w:rsidRDefault="0027185F" w:rsidP="005D0F28">
            <w:r>
              <w:t xml:space="preserve">Moje okruženje –          </w:t>
            </w:r>
          </w:p>
          <w:p w:rsidR="002320BC" w:rsidRDefault="000B725F" w:rsidP="005D0F28">
            <w:r>
              <w:t>Tradicija i običaji – Božić i Nova Godina</w:t>
            </w:r>
          </w:p>
        </w:tc>
        <w:tc>
          <w:tcPr>
            <w:tcW w:w="709" w:type="dxa"/>
          </w:tcPr>
          <w:p w:rsidR="0027185F" w:rsidRDefault="000539C7" w:rsidP="005D0F28">
            <w:r>
              <w:t>44</w:t>
            </w:r>
          </w:p>
        </w:tc>
        <w:tc>
          <w:tcPr>
            <w:tcW w:w="1340" w:type="dxa"/>
          </w:tcPr>
          <w:p w:rsidR="003053E7" w:rsidRDefault="003053E7" w:rsidP="005D0F28">
            <w:r>
              <w:t xml:space="preserve">listopad – </w:t>
            </w:r>
          </w:p>
          <w:p w:rsidR="003053E7" w:rsidRDefault="00FF7F59" w:rsidP="005D0F28">
            <w:r>
              <w:t>siječanj</w:t>
            </w:r>
          </w:p>
        </w:tc>
        <w:tc>
          <w:tcPr>
            <w:tcW w:w="3176" w:type="dxa"/>
            <w:vMerge/>
          </w:tcPr>
          <w:p w:rsidR="00091E9E" w:rsidRDefault="00091E9E" w:rsidP="005D0F28"/>
        </w:tc>
        <w:tc>
          <w:tcPr>
            <w:tcW w:w="5613" w:type="dxa"/>
            <w:shd w:val="clear" w:color="auto" w:fill="auto"/>
          </w:tcPr>
          <w:p w:rsidR="00C36D40" w:rsidRPr="00DF09B1" w:rsidRDefault="00C36D40" w:rsidP="00D165AD">
            <w:pPr>
              <w:rPr>
                <w:b/>
              </w:rPr>
            </w:pPr>
            <w:r w:rsidRPr="00DF09B1">
              <w:rPr>
                <w:b/>
              </w:rPr>
              <w:t>Osobni i socijalni</w:t>
            </w:r>
            <w:r w:rsidR="00307753" w:rsidRPr="00DF09B1">
              <w:rPr>
                <w:b/>
              </w:rPr>
              <w:t xml:space="preserve"> razvoj</w:t>
            </w:r>
          </w:p>
          <w:p w:rsidR="00C36D40" w:rsidRPr="00307753" w:rsidRDefault="00C36D40" w:rsidP="00D165AD">
            <w:proofErr w:type="spellStart"/>
            <w:r w:rsidRPr="00307753">
              <w:t>osr</w:t>
            </w:r>
            <w:proofErr w:type="spellEnd"/>
            <w:r w:rsidRPr="00307753">
              <w:t xml:space="preserve"> A.4.1. </w:t>
            </w:r>
            <w:r w:rsidR="00307753" w:rsidRPr="00307753">
              <w:t>Učenik r</w:t>
            </w:r>
            <w:r w:rsidRPr="00307753">
              <w:t>azvija sliku o sebi.</w:t>
            </w:r>
          </w:p>
          <w:p w:rsidR="00C36D40" w:rsidRPr="00307753" w:rsidRDefault="00C36D40" w:rsidP="00D165AD">
            <w:proofErr w:type="spellStart"/>
            <w:r w:rsidRPr="00307753">
              <w:t>osr</w:t>
            </w:r>
            <w:proofErr w:type="spellEnd"/>
            <w:r w:rsidRPr="00307753">
              <w:t xml:space="preserve"> A.4.2. U</w:t>
            </w:r>
            <w:r w:rsidR="00307753" w:rsidRPr="00307753">
              <w:t>čenik u</w:t>
            </w:r>
            <w:r w:rsidRPr="00307753">
              <w:t>pravlja svojim emocijama i ponašanjem.</w:t>
            </w:r>
          </w:p>
          <w:p w:rsidR="00C36D40" w:rsidRPr="00307753" w:rsidRDefault="00C36D40" w:rsidP="00D165AD">
            <w:proofErr w:type="spellStart"/>
            <w:r w:rsidRPr="00307753">
              <w:t>osr</w:t>
            </w:r>
            <w:proofErr w:type="spellEnd"/>
            <w:r w:rsidRPr="00307753">
              <w:t xml:space="preserve"> A.4.3. </w:t>
            </w:r>
            <w:r w:rsidR="00307753" w:rsidRPr="00307753">
              <w:t>Učenik r</w:t>
            </w:r>
            <w:r w:rsidRPr="00307753">
              <w:t>azvija osobne potencijale</w:t>
            </w:r>
          </w:p>
          <w:p w:rsidR="00C36D40" w:rsidRDefault="00C36D40" w:rsidP="00D165AD">
            <w:proofErr w:type="spellStart"/>
            <w:r w:rsidRPr="00307753">
              <w:t>osr</w:t>
            </w:r>
            <w:proofErr w:type="spellEnd"/>
            <w:r w:rsidRPr="00307753">
              <w:t xml:space="preserve"> A.4.4. </w:t>
            </w:r>
            <w:r w:rsidR="00307753" w:rsidRPr="00307753">
              <w:t>Učenik u</w:t>
            </w:r>
            <w:r w:rsidRPr="00307753">
              <w:t>pravlja svojim obrazovnim i profesionalnim putem.</w:t>
            </w:r>
          </w:p>
          <w:p w:rsidR="00307753" w:rsidRDefault="00307753" w:rsidP="00D165AD">
            <w:proofErr w:type="spellStart"/>
            <w:r>
              <w:t>osr</w:t>
            </w:r>
            <w:proofErr w:type="spellEnd"/>
            <w:r>
              <w:t xml:space="preserve"> B.4.2 Učenik suradnički uči i radi u timu</w:t>
            </w:r>
          </w:p>
          <w:p w:rsidR="00307753" w:rsidRPr="008D40E2" w:rsidRDefault="00307753" w:rsidP="00C36D40">
            <w:pPr>
              <w:rPr>
                <w:rFonts w:cstheme="minorHAnsi"/>
                <w:b/>
              </w:rPr>
            </w:pPr>
            <w:r w:rsidRPr="008D40E2">
              <w:rPr>
                <w:rFonts w:cstheme="minorHAnsi"/>
                <w:b/>
              </w:rPr>
              <w:t>Zdravlje</w:t>
            </w:r>
          </w:p>
          <w:p w:rsidR="00091E9E" w:rsidRDefault="00307753" w:rsidP="00307753">
            <w:proofErr w:type="spellStart"/>
            <w:r>
              <w:t>zdr</w:t>
            </w:r>
            <w:proofErr w:type="spellEnd"/>
            <w:r>
              <w:t xml:space="preserve"> B.4.1.B Učenik odabire primjerene odnose i komunikaciju</w:t>
            </w:r>
          </w:p>
          <w:p w:rsidR="000B725F" w:rsidRDefault="00307753" w:rsidP="000B725F">
            <w:proofErr w:type="spellStart"/>
            <w:r>
              <w:t>zdr</w:t>
            </w:r>
            <w:proofErr w:type="spellEnd"/>
            <w:r>
              <w:t xml:space="preserve"> B.4.1.B Učenik razvija tolerantan odnos prema drugima</w:t>
            </w:r>
            <w:r w:rsidR="000B725F">
              <w:t xml:space="preserve"> </w:t>
            </w:r>
          </w:p>
          <w:p w:rsidR="000B725F" w:rsidRPr="000B725F" w:rsidRDefault="000B725F" w:rsidP="000B725F">
            <w:pPr>
              <w:rPr>
                <w:b/>
              </w:rPr>
            </w:pPr>
            <w:r w:rsidRPr="000B725F">
              <w:rPr>
                <w:b/>
              </w:rPr>
              <w:t>Građanski odgoj i obrazovanje</w:t>
            </w:r>
          </w:p>
          <w:p w:rsidR="000B725F" w:rsidRDefault="000B725F" w:rsidP="000B725F">
            <w:proofErr w:type="spellStart"/>
            <w:r>
              <w:t>goo</w:t>
            </w:r>
            <w:proofErr w:type="spellEnd"/>
            <w:r>
              <w:t xml:space="preserve"> A.4.3.Učenik promiče ljudska prava</w:t>
            </w:r>
          </w:p>
          <w:p w:rsidR="000B725F" w:rsidRDefault="000B725F" w:rsidP="00307753">
            <w:proofErr w:type="spellStart"/>
            <w:r>
              <w:t>goo</w:t>
            </w:r>
            <w:proofErr w:type="spellEnd"/>
            <w:r>
              <w:t xml:space="preserve"> A.4.5. Učenik promiče prava nacionalnih manjin</w:t>
            </w:r>
            <w:r w:rsidR="00B471F8">
              <w:t>a</w:t>
            </w:r>
          </w:p>
        </w:tc>
      </w:tr>
      <w:tr w:rsidR="008D40E2" w:rsidTr="00E63045">
        <w:trPr>
          <w:trHeight w:val="1104"/>
        </w:trPr>
        <w:tc>
          <w:tcPr>
            <w:tcW w:w="1526" w:type="dxa"/>
            <w:tcBorders>
              <w:bottom w:val="single" w:sz="4" w:space="0" w:color="auto"/>
            </w:tcBorders>
          </w:tcPr>
          <w:p w:rsidR="00091E9E" w:rsidRPr="002320BC" w:rsidRDefault="00091E9E" w:rsidP="005D0F28">
            <w:pPr>
              <w:rPr>
                <w:b/>
              </w:rPr>
            </w:pPr>
            <w:r w:rsidRPr="002320BC">
              <w:rPr>
                <w:b/>
              </w:rPr>
              <w:t>DRUŠTVENI ŽIVOT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091E9E" w:rsidRDefault="002320BC" w:rsidP="005D0F28">
            <w:r>
              <w:t xml:space="preserve">Slobodno vrijeme </w:t>
            </w:r>
          </w:p>
          <w:p w:rsidR="002320BC" w:rsidRDefault="002B6E2C" w:rsidP="002B6E2C">
            <w:r>
              <w:t>-</w:t>
            </w:r>
            <w:r w:rsidR="002320BC">
              <w:t>aktivnosti i hobiji</w:t>
            </w:r>
          </w:p>
          <w:p w:rsidR="008D40E2" w:rsidRDefault="008D40E2" w:rsidP="005D0F28">
            <w:r>
              <w:t>Druženje</w:t>
            </w:r>
          </w:p>
          <w:p w:rsidR="00176DF4" w:rsidRDefault="00176DF4" w:rsidP="005D0F28">
            <w:r>
              <w:t xml:space="preserve">Naručivanje pića i </w:t>
            </w:r>
            <w:r>
              <w:lastRenderedPageBreak/>
              <w:t>hrane</w:t>
            </w:r>
          </w:p>
          <w:p w:rsidR="002320BC" w:rsidRDefault="00251460" w:rsidP="005D0F28">
            <w:r>
              <w:t>Odlazak u kino</w:t>
            </w:r>
          </w:p>
          <w:p w:rsidR="002320BC" w:rsidRDefault="002B6E2C" w:rsidP="005D0F28">
            <w:r>
              <w:t xml:space="preserve">Kupovanje </w:t>
            </w:r>
            <w:r w:rsidR="00DF6E8F">
              <w:t>prehrambeni</w:t>
            </w:r>
            <w:r>
              <w:t>h</w:t>
            </w:r>
            <w:r w:rsidR="00DF6E8F">
              <w:t xml:space="preserve"> proizvod</w:t>
            </w:r>
            <w:r>
              <w:t>a</w:t>
            </w:r>
          </w:p>
          <w:p w:rsidR="00DF6E8F" w:rsidRDefault="002B6E2C" w:rsidP="005D0F28">
            <w:r>
              <w:t>Odabir i kupovanje o</w:t>
            </w:r>
            <w:r w:rsidR="00DF6E8F">
              <w:t>d</w:t>
            </w:r>
            <w:r>
              <w:t>j</w:t>
            </w:r>
            <w:r w:rsidR="00DF6E8F">
              <w:t>eć</w:t>
            </w:r>
            <w:r>
              <w:t>e</w:t>
            </w:r>
            <w:r w:rsidR="00DF6E8F">
              <w:t xml:space="preserve"> i obu</w:t>
            </w:r>
            <w:r>
              <w:t>će</w:t>
            </w:r>
          </w:p>
          <w:p w:rsidR="00A14BB8" w:rsidRDefault="000B725F" w:rsidP="005D0F28">
            <w:r>
              <w:t xml:space="preserve">Tradicija i običaji </w:t>
            </w:r>
            <w:r w:rsidR="00A14BB8">
              <w:t>–</w:t>
            </w:r>
            <w:r>
              <w:t xml:space="preserve"> </w:t>
            </w:r>
          </w:p>
          <w:p w:rsidR="002320BC" w:rsidRDefault="000B725F" w:rsidP="005D0F28">
            <w:r>
              <w:t>Valentinovo</w:t>
            </w:r>
          </w:p>
          <w:p w:rsidR="002320BC" w:rsidRDefault="00A14BB8" w:rsidP="005D0F28">
            <w:r>
              <w:t>Karnev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6E8F" w:rsidRDefault="000539C7" w:rsidP="005D0F28">
            <w:r>
              <w:lastRenderedPageBreak/>
              <w:t>36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053E7" w:rsidRDefault="003053E7" w:rsidP="005D0F28">
            <w:r>
              <w:t xml:space="preserve">siječanj – </w:t>
            </w:r>
          </w:p>
          <w:p w:rsidR="003053E7" w:rsidRDefault="00FF7F59" w:rsidP="005D0F28">
            <w:r>
              <w:t>ožujak</w:t>
            </w:r>
          </w:p>
        </w:tc>
        <w:tc>
          <w:tcPr>
            <w:tcW w:w="3176" w:type="dxa"/>
            <w:vMerge/>
            <w:tcBorders>
              <w:bottom w:val="single" w:sz="4" w:space="0" w:color="auto"/>
            </w:tcBorders>
          </w:tcPr>
          <w:p w:rsidR="00091E9E" w:rsidRDefault="00091E9E" w:rsidP="005D0F28"/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auto"/>
          </w:tcPr>
          <w:p w:rsidR="002B5468" w:rsidRPr="002B5468" w:rsidRDefault="002B5468" w:rsidP="002B5468">
            <w:pPr>
              <w:rPr>
                <w:b/>
              </w:rPr>
            </w:pPr>
            <w:r w:rsidRPr="002B5468">
              <w:rPr>
                <w:b/>
              </w:rPr>
              <w:t>Osobni i socijalni razvoj</w:t>
            </w:r>
          </w:p>
          <w:p w:rsidR="002B5468" w:rsidRDefault="002B5468" w:rsidP="002B5468">
            <w:proofErr w:type="spellStart"/>
            <w:r>
              <w:t>osr</w:t>
            </w:r>
            <w:proofErr w:type="spellEnd"/>
            <w:r>
              <w:t xml:space="preserve"> A.4.2. Učenik upravlja svojim emocijama i ponašanjem.</w:t>
            </w:r>
          </w:p>
          <w:p w:rsidR="002B5468" w:rsidRDefault="002B5468" w:rsidP="002B5468">
            <w:proofErr w:type="spellStart"/>
            <w:r>
              <w:t>osr</w:t>
            </w:r>
            <w:proofErr w:type="spellEnd"/>
            <w:r>
              <w:t xml:space="preserve"> A.4.3. Učenik razvija osobne potencijale</w:t>
            </w:r>
          </w:p>
          <w:p w:rsidR="002B5468" w:rsidRDefault="002B5468" w:rsidP="002B5468">
            <w:proofErr w:type="spellStart"/>
            <w:r>
              <w:t>osr</w:t>
            </w:r>
            <w:proofErr w:type="spellEnd"/>
            <w:r>
              <w:t xml:space="preserve"> A.4.4. Učenik upravlja svojim obrazovnim i </w:t>
            </w:r>
            <w:r>
              <w:lastRenderedPageBreak/>
              <w:t>profesionalnim putem.</w:t>
            </w:r>
          </w:p>
          <w:p w:rsidR="002B5468" w:rsidRDefault="002B5468" w:rsidP="002B5468">
            <w:proofErr w:type="spellStart"/>
            <w:r>
              <w:t>osr</w:t>
            </w:r>
            <w:proofErr w:type="spellEnd"/>
            <w:r>
              <w:t xml:space="preserve"> B.4.2 Učenik suradnički uči i radi u timu</w:t>
            </w:r>
          </w:p>
          <w:p w:rsidR="002B5468" w:rsidRPr="002B5468" w:rsidRDefault="002B5468" w:rsidP="002B5468">
            <w:pPr>
              <w:rPr>
                <w:b/>
              </w:rPr>
            </w:pPr>
            <w:r w:rsidRPr="002B5468">
              <w:rPr>
                <w:b/>
              </w:rPr>
              <w:t>Zdravlje</w:t>
            </w:r>
          </w:p>
          <w:p w:rsidR="002B5468" w:rsidRDefault="002B5468" w:rsidP="002B5468">
            <w:proofErr w:type="spellStart"/>
            <w:r>
              <w:t>zdr</w:t>
            </w:r>
            <w:proofErr w:type="spellEnd"/>
            <w:r>
              <w:t xml:space="preserve"> B.4.1.B Učenik odabire primjerene odnose i komunikaciju</w:t>
            </w:r>
          </w:p>
          <w:p w:rsidR="00A14BB8" w:rsidRDefault="002B5468" w:rsidP="00A14BB8">
            <w:proofErr w:type="spellStart"/>
            <w:r>
              <w:t>zdr</w:t>
            </w:r>
            <w:proofErr w:type="spellEnd"/>
            <w:r>
              <w:t xml:space="preserve"> B.4.1.B Učenik razvija tolerantan odnos prema drugima</w:t>
            </w:r>
          </w:p>
          <w:p w:rsidR="00A14BB8" w:rsidRPr="00A14BB8" w:rsidRDefault="00A14BB8" w:rsidP="00A14BB8">
            <w:pPr>
              <w:rPr>
                <w:b/>
              </w:rPr>
            </w:pPr>
            <w:r>
              <w:t xml:space="preserve"> </w:t>
            </w:r>
            <w:r w:rsidRPr="00A14BB8">
              <w:rPr>
                <w:b/>
              </w:rPr>
              <w:t>Građanski odgoj i obrazovanje</w:t>
            </w:r>
          </w:p>
          <w:p w:rsidR="00A14BB8" w:rsidRDefault="00A14BB8" w:rsidP="00A14BB8">
            <w:proofErr w:type="spellStart"/>
            <w:r>
              <w:t>goo</w:t>
            </w:r>
            <w:proofErr w:type="spellEnd"/>
            <w:r>
              <w:t xml:space="preserve"> A.4.3.Učenik promiče ljudska prava</w:t>
            </w:r>
          </w:p>
          <w:p w:rsidR="002B5468" w:rsidRDefault="00A14BB8" w:rsidP="00435D13">
            <w:proofErr w:type="spellStart"/>
            <w:r>
              <w:t>goo</w:t>
            </w:r>
            <w:proofErr w:type="spellEnd"/>
            <w:r>
              <w:t xml:space="preserve"> A.4.5. Učenik promiče prava nacionalnih manjina</w:t>
            </w:r>
          </w:p>
        </w:tc>
      </w:tr>
      <w:tr w:rsidR="008D40E2" w:rsidTr="00E63045">
        <w:trPr>
          <w:trHeight w:val="1104"/>
        </w:trPr>
        <w:tc>
          <w:tcPr>
            <w:tcW w:w="1526" w:type="dxa"/>
            <w:tcBorders>
              <w:bottom w:val="single" w:sz="4" w:space="0" w:color="auto"/>
            </w:tcBorders>
          </w:tcPr>
          <w:p w:rsidR="00091E9E" w:rsidRPr="002320BC" w:rsidRDefault="00091E9E" w:rsidP="005D0F28">
            <w:pPr>
              <w:rPr>
                <w:b/>
              </w:rPr>
            </w:pPr>
            <w:r w:rsidRPr="002320BC">
              <w:rPr>
                <w:b/>
              </w:rPr>
              <w:lastRenderedPageBreak/>
              <w:t>ZEMLJE, NACIONALNOSTI I JEZICI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091E9E" w:rsidRDefault="002320BC" w:rsidP="005D0F28">
            <w:r>
              <w:t>Italija: geografske osobitosti i regije</w:t>
            </w:r>
          </w:p>
          <w:p w:rsidR="002320BC" w:rsidRDefault="002320BC" w:rsidP="005D0F28">
            <w:r>
              <w:t>Europske zemlje</w:t>
            </w:r>
          </w:p>
          <w:p w:rsidR="002320BC" w:rsidRDefault="002320BC" w:rsidP="005D0F28">
            <w:r>
              <w:t>Nacionalnosti</w:t>
            </w:r>
          </w:p>
          <w:p w:rsidR="003F34EC" w:rsidRDefault="002320BC" w:rsidP="005D0F28">
            <w:r>
              <w:t>Putovanja</w:t>
            </w:r>
          </w:p>
          <w:p w:rsidR="002320BC" w:rsidRDefault="002320BC" w:rsidP="005D0F28">
            <w:r>
              <w:t>Vremenska prognoza</w:t>
            </w:r>
          </w:p>
          <w:p w:rsidR="002320BC" w:rsidRDefault="000B725F" w:rsidP="005D0F28">
            <w:r>
              <w:t>Tradicija i običaji - Usk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6E8F" w:rsidRDefault="000539C7" w:rsidP="005D0F28">
            <w:r>
              <w:t>3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053E7" w:rsidRDefault="003053E7" w:rsidP="005D0F28">
            <w:r>
              <w:t>travanj - lipanj</w:t>
            </w:r>
          </w:p>
        </w:tc>
        <w:tc>
          <w:tcPr>
            <w:tcW w:w="3176" w:type="dxa"/>
            <w:vMerge/>
            <w:tcBorders>
              <w:bottom w:val="single" w:sz="4" w:space="0" w:color="auto"/>
            </w:tcBorders>
          </w:tcPr>
          <w:p w:rsidR="00091E9E" w:rsidRDefault="00091E9E" w:rsidP="005D0F28"/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auto"/>
          </w:tcPr>
          <w:p w:rsidR="009C63C1" w:rsidRPr="003F34EC" w:rsidRDefault="00AB0A63" w:rsidP="009C63C1">
            <w:r w:rsidRPr="00AB0A63">
              <w:rPr>
                <w:b/>
              </w:rPr>
              <w:t>Osobni i socijalni razvoj</w:t>
            </w:r>
          </w:p>
          <w:p w:rsidR="009C63C1" w:rsidRDefault="009C63C1" w:rsidP="009C63C1">
            <w:proofErr w:type="spellStart"/>
            <w:r>
              <w:t>osr</w:t>
            </w:r>
            <w:proofErr w:type="spellEnd"/>
            <w:r>
              <w:t xml:space="preserve"> A.4.1. Učenik razvija sliku o sebi.</w:t>
            </w:r>
          </w:p>
          <w:p w:rsidR="009C63C1" w:rsidRDefault="009C63C1" w:rsidP="009C63C1">
            <w:proofErr w:type="spellStart"/>
            <w:r>
              <w:t>osr</w:t>
            </w:r>
            <w:proofErr w:type="spellEnd"/>
            <w:r>
              <w:t xml:space="preserve"> A.4.2. Učenik upravlja svojim emocijama i ponašanjem.</w:t>
            </w:r>
          </w:p>
          <w:p w:rsidR="009C63C1" w:rsidRDefault="009C63C1" w:rsidP="009C63C1">
            <w:proofErr w:type="spellStart"/>
            <w:r>
              <w:t>osr</w:t>
            </w:r>
            <w:proofErr w:type="spellEnd"/>
            <w:r>
              <w:t xml:space="preserve"> A.4.3. Učenik razvija osobne potencijale</w:t>
            </w:r>
          </w:p>
          <w:p w:rsidR="009C63C1" w:rsidRDefault="009C63C1" w:rsidP="009C63C1">
            <w:proofErr w:type="spellStart"/>
            <w:r>
              <w:t>osr</w:t>
            </w:r>
            <w:proofErr w:type="spellEnd"/>
            <w:r>
              <w:t xml:space="preserve"> A.4.4. Učenik upravlja svojim obrazovnim i profesionalnim putem.</w:t>
            </w:r>
          </w:p>
          <w:p w:rsidR="009C63C1" w:rsidRDefault="009C63C1" w:rsidP="009C63C1">
            <w:proofErr w:type="spellStart"/>
            <w:r>
              <w:t>osr</w:t>
            </w:r>
            <w:proofErr w:type="spellEnd"/>
            <w:r>
              <w:t xml:space="preserve"> B.4.2 Učenik suradnički uči i radi u timu</w:t>
            </w:r>
          </w:p>
          <w:p w:rsidR="009C63C1" w:rsidRDefault="009C63C1" w:rsidP="009C63C1">
            <w:proofErr w:type="spellStart"/>
            <w:r>
              <w:t>osr</w:t>
            </w:r>
            <w:proofErr w:type="spellEnd"/>
            <w:r>
              <w:t xml:space="preserve"> C.4.4.Učenik opisuje i prihvaća vlastiti kulturni i nacionalni identitet u odnosu na druge kulture</w:t>
            </w:r>
          </w:p>
          <w:p w:rsidR="009C63C1" w:rsidRPr="009C63C1" w:rsidRDefault="009C63C1" w:rsidP="009C63C1">
            <w:pPr>
              <w:rPr>
                <w:b/>
              </w:rPr>
            </w:pPr>
            <w:r w:rsidRPr="009C63C1">
              <w:rPr>
                <w:b/>
              </w:rPr>
              <w:t>Zdravlje</w:t>
            </w:r>
          </w:p>
          <w:p w:rsidR="009C63C1" w:rsidRDefault="009C63C1" w:rsidP="009C63C1">
            <w:proofErr w:type="spellStart"/>
            <w:r>
              <w:t>zdr</w:t>
            </w:r>
            <w:proofErr w:type="spellEnd"/>
            <w:r>
              <w:t xml:space="preserve"> B.4.1.B Učenik odabire primjerene odnose i komunikaciju</w:t>
            </w:r>
          </w:p>
          <w:p w:rsidR="00620F8A" w:rsidRDefault="009C63C1" w:rsidP="00620F8A">
            <w:proofErr w:type="spellStart"/>
            <w:r>
              <w:t>zdr</w:t>
            </w:r>
            <w:proofErr w:type="spellEnd"/>
            <w:r>
              <w:t xml:space="preserve"> B.4.1.B Učenik razvija tolerantan odnos prema drugima</w:t>
            </w:r>
          </w:p>
          <w:p w:rsidR="00620F8A" w:rsidRPr="00620F8A" w:rsidRDefault="00620F8A" w:rsidP="00620F8A">
            <w:pPr>
              <w:rPr>
                <w:b/>
              </w:rPr>
            </w:pPr>
            <w:r>
              <w:t xml:space="preserve"> </w:t>
            </w:r>
            <w:r w:rsidRPr="00620F8A">
              <w:rPr>
                <w:b/>
              </w:rPr>
              <w:t>Građanski odgoj i obrazovanje</w:t>
            </w:r>
          </w:p>
          <w:p w:rsidR="00620F8A" w:rsidRDefault="00620F8A" w:rsidP="00620F8A">
            <w:proofErr w:type="spellStart"/>
            <w:r>
              <w:t>goo</w:t>
            </w:r>
            <w:proofErr w:type="spellEnd"/>
            <w:r>
              <w:t xml:space="preserve"> A.4.3.Učenik promiče ljudska prava</w:t>
            </w:r>
          </w:p>
          <w:p w:rsidR="00620F8A" w:rsidRPr="00AB0A63" w:rsidRDefault="00620F8A" w:rsidP="00435D13">
            <w:proofErr w:type="spellStart"/>
            <w:r>
              <w:t>goo</w:t>
            </w:r>
            <w:proofErr w:type="spellEnd"/>
            <w:r>
              <w:t xml:space="preserve"> A.4.5. Učenik promiče prava nacionalnih manjina</w:t>
            </w:r>
          </w:p>
        </w:tc>
      </w:tr>
      <w:tr w:rsidR="008D40E2" w:rsidTr="00E63045">
        <w:trPr>
          <w:trHeight w:val="1104"/>
        </w:trPr>
        <w:tc>
          <w:tcPr>
            <w:tcW w:w="1526" w:type="dxa"/>
            <w:tcBorders>
              <w:top w:val="single" w:sz="4" w:space="0" w:color="auto"/>
            </w:tcBorders>
          </w:tcPr>
          <w:p w:rsidR="005242A7" w:rsidRPr="00DF6E8F" w:rsidRDefault="005242A7" w:rsidP="005D0F28">
            <w:pPr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5242A7" w:rsidRDefault="00B471F8" w:rsidP="00744C5D">
            <w:r>
              <w:t>P</w:t>
            </w:r>
            <w:r w:rsidR="005242A7">
              <w:t>onavljanje ostvarenosti odgojno-obrazovnih ishoda 1.razred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42A7" w:rsidRDefault="007B4F15" w:rsidP="005D0F28">
            <w:r>
              <w:t>4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5242A7" w:rsidRDefault="005242A7" w:rsidP="005D0F28">
            <w:r>
              <w:t>lipanj</w:t>
            </w:r>
          </w:p>
        </w:tc>
        <w:tc>
          <w:tcPr>
            <w:tcW w:w="3176" w:type="dxa"/>
            <w:tcBorders>
              <w:top w:val="single" w:sz="4" w:space="0" w:color="auto"/>
            </w:tcBorders>
          </w:tcPr>
          <w:p w:rsidR="005242A7" w:rsidRDefault="005242A7" w:rsidP="005D0F28"/>
        </w:tc>
        <w:tc>
          <w:tcPr>
            <w:tcW w:w="5613" w:type="dxa"/>
            <w:tcBorders>
              <w:top w:val="single" w:sz="4" w:space="0" w:color="auto"/>
            </w:tcBorders>
            <w:shd w:val="clear" w:color="auto" w:fill="auto"/>
          </w:tcPr>
          <w:p w:rsidR="005242A7" w:rsidRDefault="005242A7" w:rsidP="005D0F28">
            <w:pPr>
              <w:rPr>
                <w:b/>
              </w:rPr>
            </w:pPr>
          </w:p>
        </w:tc>
      </w:tr>
    </w:tbl>
    <w:p w:rsidR="005D0F28" w:rsidRDefault="005D0F28" w:rsidP="005D0F28"/>
    <w:p w:rsidR="003053E7" w:rsidRDefault="003053E7" w:rsidP="005D0F28">
      <w:r>
        <w:lastRenderedPageBreak/>
        <w:t xml:space="preserve">Napomena: </w:t>
      </w:r>
    </w:p>
    <w:p w:rsidR="002B4A20" w:rsidRDefault="002B4A20" w:rsidP="005D0F28">
      <w:r w:rsidRPr="002B4A20">
        <w:rPr>
          <w:b/>
        </w:rPr>
        <w:t xml:space="preserve">Projekti </w:t>
      </w:r>
      <w:r>
        <w:t>(10 sati) provode se tijekom cijele nastav</w:t>
      </w:r>
      <w:r w:rsidR="002B1FF5">
        <w:t>ne godine kao sastavni dio tema:</w:t>
      </w:r>
      <w:r>
        <w:t xml:space="preserve"> Europski dan jezika (26.</w:t>
      </w:r>
      <w:r w:rsidR="002B1FF5">
        <w:t xml:space="preserve"> </w:t>
      </w:r>
      <w:r>
        <w:t>rujna), Dan planeta Zemlje (22.</w:t>
      </w:r>
      <w:r w:rsidR="002B1FF5">
        <w:t xml:space="preserve"> </w:t>
      </w:r>
      <w:r>
        <w:t>travnja) i ostali projekti po izboru na</w:t>
      </w:r>
      <w:r w:rsidR="002B1FF5">
        <w:t>s</w:t>
      </w:r>
      <w:r>
        <w:t>tavnika.</w:t>
      </w:r>
    </w:p>
    <w:p w:rsidR="003B496F" w:rsidRPr="003B496F" w:rsidRDefault="003B496F" w:rsidP="005D0F28">
      <w:r>
        <w:t xml:space="preserve">Očekivanja </w:t>
      </w:r>
      <w:proofErr w:type="spellStart"/>
      <w:r>
        <w:t>međupredmetnih</w:t>
      </w:r>
      <w:proofErr w:type="spellEnd"/>
      <w:r>
        <w:t xml:space="preserve"> tema </w:t>
      </w:r>
      <w:r w:rsidRPr="003B496F">
        <w:rPr>
          <w:b/>
        </w:rPr>
        <w:t>Učiti kako učiti</w:t>
      </w:r>
      <w:r>
        <w:t xml:space="preserve"> i </w:t>
      </w:r>
      <w:r w:rsidRPr="003B496F">
        <w:rPr>
          <w:b/>
        </w:rPr>
        <w:t>Uporaba informacijske i komunikacijske tehnologije</w:t>
      </w:r>
      <w:r>
        <w:rPr>
          <w:b/>
        </w:rPr>
        <w:t xml:space="preserve"> </w:t>
      </w:r>
      <w:r>
        <w:t>ostvaruju se kroz sve planirane teme.</w:t>
      </w:r>
    </w:p>
    <w:p w:rsidR="002B6E2C" w:rsidRDefault="002B6E2C" w:rsidP="003F34EC">
      <w:pPr>
        <w:rPr>
          <w:b/>
        </w:rPr>
      </w:pPr>
      <w:r>
        <w:rPr>
          <w:b/>
        </w:rPr>
        <w:t>VREDNOVANJE</w:t>
      </w:r>
    </w:p>
    <w:p w:rsidR="008D40E2" w:rsidRDefault="003053E7" w:rsidP="003F34EC">
      <w:r w:rsidRPr="000D072C">
        <w:rPr>
          <w:b/>
        </w:rPr>
        <w:t>Vrednovanje za učenje, vrednovanje kao učenje i vrednovanje naučenog</w:t>
      </w:r>
      <w:r>
        <w:t xml:space="preserve"> kontinuirano se provodi tijekom cijele školske godine</w:t>
      </w:r>
      <w:r w:rsidR="008D40E2">
        <w:t>.</w:t>
      </w:r>
    </w:p>
    <w:p w:rsidR="000267DC" w:rsidRPr="008D40E2" w:rsidRDefault="000267DC" w:rsidP="003F34EC"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 –</w:t>
      </w:r>
      <w:r w:rsidR="00954415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Pr="000267DC">
        <w:rPr>
          <w:rFonts w:ascii="Calibri" w:eastAsia="Calibri" w:hAnsi="Calibri" w:cs="Calibri"/>
          <w:b/>
          <w:color w:val="000000"/>
          <w:position w:val="-1"/>
        </w:rPr>
        <w:t>prijedlog : </w:t>
      </w:r>
    </w:p>
    <w:tbl>
      <w:tblPr>
        <w:tblpPr w:leftFromText="180" w:rightFromText="180" w:vertAnchor="text" w:horzAnchor="margin" w:tblpXSpec="center" w:tblpY="251"/>
        <w:tblW w:w="11298" w:type="dxa"/>
        <w:tblLayout w:type="fixed"/>
        <w:tblLook w:val="04A0" w:firstRow="1" w:lastRow="0" w:firstColumn="1" w:lastColumn="0" w:noHBand="0" w:noVBand="1"/>
      </w:tblPr>
      <w:tblGrid>
        <w:gridCol w:w="4643"/>
        <w:gridCol w:w="643"/>
        <w:gridCol w:w="643"/>
        <w:gridCol w:w="643"/>
        <w:gridCol w:w="643"/>
        <w:gridCol w:w="643"/>
        <w:gridCol w:w="643"/>
        <w:gridCol w:w="644"/>
        <w:gridCol w:w="717"/>
        <w:gridCol w:w="718"/>
        <w:gridCol w:w="718"/>
      </w:tblGrid>
      <w:tr w:rsidR="007D71DE" w:rsidRPr="000267DC" w:rsidTr="007D71DE">
        <w:trPr>
          <w:trHeight w:val="59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7D71DE" w:rsidRPr="000267DC" w:rsidTr="007D71DE">
        <w:trPr>
          <w:trHeight w:val="60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BC673A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sobni identitet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7D71DE" w:rsidRPr="000267DC" w:rsidTr="007D71DE">
        <w:trPr>
          <w:trHeight w:val="60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BC673A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Svakodnevica u obitelji i školi</w:t>
            </w:r>
            <w:r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7D71DE" w:rsidRPr="000267DC" w:rsidTr="007D71DE">
        <w:trPr>
          <w:trHeight w:val="47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5C4883" w:rsidRDefault="005C4883" w:rsidP="00BC673A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Društveni život</w:t>
            </w:r>
            <w:r w:rsidR="00BC673A"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hd w:val="clear" w:color="auto" w:fill="93C47D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7D71DE" w:rsidRPr="000267DC" w:rsidTr="007D71DE">
        <w:trPr>
          <w:trHeight w:val="54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A14BB8" w:rsidRDefault="00BC673A" w:rsidP="00A14BB8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Zemlje, nacionalnosti i jezici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7D71DE" w:rsidRPr="000267DC" w:rsidTr="007D71DE">
        <w:trPr>
          <w:trHeight w:val="42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673A" w:rsidRPr="000267DC" w:rsidRDefault="007D71DE" w:rsidP="002B1FF5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Praznici i b</w:t>
            </w:r>
            <w:r w:rsidR="002B1FF5">
              <w:rPr>
                <w:rFonts w:ascii="Calibri" w:eastAsia="Calibri" w:hAnsi="Calibri" w:cs="Calibri"/>
                <w:b/>
                <w:position w:val="-1"/>
              </w:rPr>
              <w:t>lagdani</w:t>
            </w:r>
            <w:r w:rsidR="00BC673A"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                                   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7D71DE" w:rsidRPr="000267DC" w:rsidTr="007D71DE">
        <w:trPr>
          <w:trHeight w:val="42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DE" w:rsidRDefault="007D71DE" w:rsidP="002B1FF5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Projekti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:rsidR="000267DC" w:rsidRPr="000267DC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0267DC" w:rsidRDefault="000267DC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:rsidR="00817058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:rsidR="00817058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:rsidR="00817058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:rsidR="00817058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:rsidR="00817058" w:rsidRPr="000267DC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:rsidR="000267DC" w:rsidRPr="000267DC" w:rsidRDefault="000267DC" w:rsidP="003F34EC">
      <w:pPr>
        <w:suppressAutoHyphens/>
        <w:spacing w:after="160" w:line="256" w:lineRule="auto"/>
        <w:outlineLvl w:val="0"/>
        <w:rPr>
          <w:rFonts w:ascii="Calibri" w:eastAsia="Calibri" w:hAnsi="Calibri" w:cs="Calibri"/>
          <w:position w:val="-1"/>
        </w:rPr>
      </w:pPr>
    </w:p>
    <w:p w:rsidR="000267DC" w:rsidRPr="000267DC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0267DC" w:rsidRPr="000267DC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0267DC" w:rsidRPr="000267DC" w:rsidRDefault="000267DC" w:rsidP="002B6E2C">
      <w:pPr>
        <w:suppressAutoHyphens/>
        <w:spacing w:after="160" w:line="240" w:lineRule="auto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</w:p>
    <w:p w:rsidR="00344862" w:rsidRDefault="00344862">
      <w:pPr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</w:p>
    <w:tbl>
      <w:tblPr>
        <w:tblpPr w:leftFromText="180" w:rightFromText="180" w:vertAnchor="text" w:horzAnchor="margin" w:tblpXSpec="center" w:tblpY="804"/>
        <w:tblW w:w="8790" w:type="dxa"/>
        <w:tblLayout w:type="fixed"/>
        <w:tblLook w:val="04A0" w:firstRow="1" w:lastRow="0" w:firstColumn="1" w:lastColumn="0" w:noHBand="0" w:noVBand="1"/>
      </w:tblPr>
      <w:tblGrid>
        <w:gridCol w:w="2642"/>
        <w:gridCol w:w="3800"/>
        <w:gridCol w:w="2348"/>
      </w:tblGrid>
      <w:tr w:rsidR="007D71DE" w:rsidRPr="000267DC" w:rsidTr="007D71DE">
        <w:trPr>
          <w:trHeight w:val="360"/>
        </w:trPr>
        <w:tc>
          <w:tcPr>
            <w:tcW w:w="8790" w:type="dxa"/>
            <w:gridSpan w:val="3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lastRenderedPageBreak/>
              <w:t xml:space="preserve">                                                        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DULJINA TEKSTA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7D71DE" w:rsidRPr="000267DC" w:rsidTr="007D71DE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Jezična djelatnost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Duljina teksta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Broj riječi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7D71DE" w:rsidRPr="000267DC" w:rsidTr="007D71DE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Slušanje s razumijevanjem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position w:val="-1"/>
              </w:rPr>
              <w:t xml:space="preserve"> krat</w:t>
            </w:r>
            <w:r>
              <w:rPr>
                <w:rFonts w:ascii="Calibri" w:eastAsia="Calibri" w:hAnsi="Calibri" w:cs="Calibri"/>
                <w:position w:val="-1"/>
              </w:rPr>
              <w:t>ak i</w:t>
            </w:r>
            <w:r w:rsidRPr="000267DC">
              <w:rPr>
                <w:rFonts w:ascii="Calibri" w:eastAsia="Calibri" w:hAnsi="Calibri" w:cs="Calibri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position w:val="-1"/>
              </w:rPr>
              <w:t>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100 – 200</w:t>
            </w:r>
          </w:p>
        </w:tc>
      </w:tr>
      <w:tr w:rsidR="007D71DE" w:rsidRPr="000267DC" w:rsidTr="007D71DE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Čitanje s razumijevanjem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position w:val="-1"/>
              </w:rPr>
              <w:t xml:space="preserve"> krat</w:t>
            </w:r>
            <w:r>
              <w:rPr>
                <w:rFonts w:ascii="Calibri" w:eastAsia="Calibri" w:hAnsi="Calibri" w:cs="Calibri"/>
                <w:position w:val="-1"/>
              </w:rPr>
              <w:t>ak i 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100 - 200</w:t>
            </w:r>
          </w:p>
        </w:tc>
      </w:tr>
      <w:tr w:rsidR="007D71DE" w:rsidRPr="000267DC" w:rsidTr="007D71DE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Pisanje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position w:val="-1"/>
              </w:rPr>
              <w:t xml:space="preserve"> krat</w:t>
            </w:r>
            <w:r>
              <w:rPr>
                <w:rFonts w:ascii="Calibri" w:eastAsia="Calibri" w:hAnsi="Calibri" w:cs="Calibri"/>
                <w:position w:val="-1"/>
              </w:rPr>
              <w:t>ak i 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60 -100</w:t>
            </w:r>
          </w:p>
        </w:tc>
      </w:tr>
      <w:tr w:rsidR="007D71DE" w:rsidRPr="000267DC" w:rsidTr="007D71DE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Govorenje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position w:val="-1"/>
              </w:rPr>
              <w:t xml:space="preserve"> krat</w:t>
            </w:r>
            <w:r>
              <w:rPr>
                <w:rFonts w:ascii="Calibri" w:eastAsia="Calibri" w:hAnsi="Calibri" w:cs="Calibri"/>
                <w:position w:val="-1"/>
              </w:rPr>
              <w:t>ak i 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position w:val="-1"/>
              </w:rPr>
              <w:t>60 - 100</w:t>
            </w:r>
          </w:p>
        </w:tc>
      </w:tr>
    </w:tbl>
    <w:p w:rsidR="00344862" w:rsidRPr="00344862" w:rsidRDefault="00344862" w:rsidP="00344862">
      <w:pPr>
        <w:suppressAutoHyphens/>
        <w:spacing w:after="160" w:line="254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:rsidR="00344862" w:rsidRPr="00344862" w:rsidRDefault="00344862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  <w:r w:rsidRPr="00344862">
        <w:rPr>
          <w:rFonts w:ascii="Arial" w:eastAsia="Calibri" w:hAnsi="Arial" w:cs="Arial"/>
          <w:position w:val="-1"/>
        </w:rPr>
        <w:t>Izvori:</w:t>
      </w:r>
    </w:p>
    <w:p w:rsidR="00344862" w:rsidRPr="00344862" w:rsidRDefault="00671ABF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6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42.html</w:t>
        </w:r>
      </w:hyperlink>
    </w:p>
    <w:p w:rsidR="00344862" w:rsidRPr="00344862" w:rsidRDefault="00671ABF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7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4.html</w:t>
        </w:r>
      </w:hyperlink>
    </w:p>
    <w:p w:rsidR="00344862" w:rsidRPr="00344862" w:rsidRDefault="00671ABF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8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10_217.html</w:t>
        </w:r>
      </w:hyperlink>
    </w:p>
    <w:p w:rsidR="00344862" w:rsidRPr="00344862" w:rsidRDefault="00671ABF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9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3.html</w:t>
        </w:r>
      </w:hyperlink>
    </w:p>
    <w:p w:rsidR="00344862" w:rsidRPr="00344862" w:rsidRDefault="00671ABF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0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10_212.html</w:t>
        </w:r>
      </w:hyperlink>
    </w:p>
    <w:p w:rsidR="00344862" w:rsidRPr="00344862" w:rsidRDefault="00671ABF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1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0.html</w:t>
        </w:r>
      </w:hyperlink>
    </w:p>
    <w:p w:rsidR="00344862" w:rsidRPr="00344862" w:rsidRDefault="00671ABF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2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2.html</w:t>
        </w:r>
      </w:hyperlink>
    </w:p>
    <w:p w:rsidR="00344862" w:rsidRPr="00344862" w:rsidRDefault="00671ABF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3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7.html</w:t>
        </w:r>
      </w:hyperlink>
    </w:p>
    <w:p w:rsidR="00344862" w:rsidRPr="000267DC" w:rsidRDefault="00344862" w:rsidP="000267DC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</w:p>
    <w:sectPr w:rsidR="00344862" w:rsidRPr="000267DC" w:rsidSect="005D0F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0A5"/>
    <w:multiLevelType w:val="multilevel"/>
    <w:tmpl w:val="E086F4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0A71312D"/>
    <w:multiLevelType w:val="multilevel"/>
    <w:tmpl w:val="939E7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6D36062"/>
    <w:multiLevelType w:val="multilevel"/>
    <w:tmpl w:val="CE82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9D64C47"/>
    <w:multiLevelType w:val="multilevel"/>
    <w:tmpl w:val="1A18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A432B24"/>
    <w:multiLevelType w:val="multilevel"/>
    <w:tmpl w:val="855A7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BA712DA"/>
    <w:multiLevelType w:val="multilevel"/>
    <w:tmpl w:val="C2804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1E567141"/>
    <w:multiLevelType w:val="multilevel"/>
    <w:tmpl w:val="49023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2098259F"/>
    <w:multiLevelType w:val="multilevel"/>
    <w:tmpl w:val="0BAC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5991978"/>
    <w:multiLevelType w:val="hybridMultilevel"/>
    <w:tmpl w:val="7A8CBC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02FD"/>
    <w:multiLevelType w:val="multilevel"/>
    <w:tmpl w:val="B018F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26E30883"/>
    <w:multiLevelType w:val="multilevel"/>
    <w:tmpl w:val="5ED44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302D7D86"/>
    <w:multiLevelType w:val="multilevel"/>
    <w:tmpl w:val="8BC4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3523414E"/>
    <w:multiLevelType w:val="hybridMultilevel"/>
    <w:tmpl w:val="603EA09E"/>
    <w:lvl w:ilvl="0" w:tplc="EB582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817DB"/>
    <w:multiLevelType w:val="multilevel"/>
    <w:tmpl w:val="E022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3A1C00E4"/>
    <w:multiLevelType w:val="multilevel"/>
    <w:tmpl w:val="A88C7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3ABE5268"/>
    <w:multiLevelType w:val="multilevel"/>
    <w:tmpl w:val="7122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434F7044"/>
    <w:multiLevelType w:val="multilevel"/>
    <w:tmpl w:val="5BB22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50E06CB8"/>
    <w:multiLevelType w:val="multilevel"/>
    <w:tmpl w:val="1520C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54730FF6"/>
    <w:multiLevelType w:val="hybridMultilevel"/>
    <w:tmpl w:val="B6042C9E"/>
    <w:lvl w:ilvl="0" w:tplc="1BF29BA6">
      <w:start w:val="1"/>
      <w:numFmt w:val="decimal"/>
      <w:lvlText w:val="(%1."/>
      <w:lvlJc w:val="left"/>
      <w:pPr>
        <w:ind w:left="3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185" w:hanging="360"/>
      </w:pPr>
    </w:lvl>
    <w:lvl w:ilvl="2" w:tplc="041A001B" w:tentative="1">
      <w:start w:val="1"/>
      <w:numFmt w:val="lowerRoman"/>
      <w:lvlText w:val="%3."/>
      <w:lvlJc w:val="right"/>
      <w:pPr>
        <w:ind w:left="4905" w:hanging="180"/>
      </w:pPr>
    </w:lvl>
    <w:lvl w:ilvl="3" w:tplc="041A000F" w:tentative="1">
      <w:start w:val="1"/>
      <w:numFmt w:val="decimal"/>
      <w:lvlText w:val="%4."/>
      <w:lvlJc w:val="left"/>
      <w:pPr>
        <w:ind w:left="5625" w:hanging="360"/>
      </w:pPr>
    </w:lvl>
    <w:lvl w:ilvl="4" w:tplc="041A0019" w:tentative="1">
      <w:start w:val="1"/>
      <w:numFmt w:val="lowerLetter"/>
      <w:lvlText w:val="%5."/>
      <w:lvlJc w:val="left"/>
      <w:pPr>
        <w:ind w:left="6345" w:hanging="360"/>
      </w:pPr>
    </w:lvl>
    <w:lvl w:ilvl="5" w:tplc="041A001B" w:tentative="1">
      <w:start w:val="1"/>
      <w:numFmt w:val="lowerRoman"/>
      <w:lvlText w:val="%6."/>
      <w:lvlJc w:val="right"/>
      <w:pPr>
        <w:ind w:left="7065" w:hanging="180"/>
      </w:pPr>
    </w:lvl>
    <w:lvl w:ilvl="6" w:tplc="041A000F" w:tentative="1">
      <w:start w:val="1"/>
      <w:numFmt w:val="decimal"/>
      <w:lvlText w:val="%7."/>
      <w:lvlJc w:val="left"/>
      <w:pPr>
        <w:ind w:left="7785" w:hanging="360"/>
      </w:pPr>
    </w:lvl>
    <w:lvl w:ilvl="7" w:tplc="041A0019" w:tentative="1">
      <w:start w:val="1"/>
      <w:numFmt w:val="lowerLetter"/>
      <w:lvlText w:val="%8."/>
      <w:lvlJc w:val="left"/>
      <w:pPr>
        <w:ind w:left="8505" w:hanging="360"/>
      </w:pPr>
    </w:lvl>
    <w:lvl w:ilvl="8" w:tplc="041A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9" w15:restartNumberingAfterBreak="0">
    <w:nsid w:val="61B77A28"/>
    <w:multiLevelType w:val="multilevel"/>
    <w:tmpl w:val="6AC0A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61E13173"/>
    <w:multiLevelType w:val="multilevel"/>
    <w:tmpl w:val="7368D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6B9E6C70"/>
    <w:multiLevelType w:val="multilevel"/>
    <w:tmpl w:val="9A427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6BB83AB6"/>
    <w:multiLevelType w:val="multilevel"/>
    <w:tmpl w:val="2FF8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755B7B5E"/>
    <w:multiLevelType w:val="multilevel"/>
    <w:tmpl w:val="431CE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79C712E6"/>
    <w:multiLevelType w:val="multilevel"/>
    <w:tmpl w:val="77D23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5" w15:restartNumberingAfterBreak="0">
    <w:nsid w:val="7C911839"/>
    <w:multiLevelType w:val="multilevel"/>
    <w:tmpl w:val="FB4AD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 w15:restartNumberingAfterBreak="0">
    <w:nsid w:val="7E0B4305"/>
    <w:multiLevelType w:val="multilevel"/>
    <w:tmpl w:val="A3FCA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7"/>
  </w:num>
  <w:num w:numId="5">
    <w:abstractNumId w:val="16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23"/>
  </w:num>
  <w:num w:numId="12">
    <w:abstractNumId w:val="3"/>
  </w:num>
  <w:num w:numId="13">
    <w:abstractNumId w:val="9"/>
  </w:num>
  <w:num w:numId="14">
    <w:abstractNumId w:val="22"/>
  </w:num>
  <w:num w:numId="15">
    <w:abstractNumId w:val="2"/>
  </w:num>
  <w:num w:numId="16">
    <w:abstractNumId w:val="26"/>
  </w:num>
  <w:num w:numId="17">
    <w:abstractNumId w:val="15"/>
  </w:num>
  <w:num w:numId="18">
    <w:abstractNumId w:val="17"/>
  </w:num>
  <w:num w:numId="19">
    <w:abstractNumId w:val="4"/>
  </w:num>
  <w:num w:numId="20">
    <w:abstractNumId w:val="21"/>
  </w:num>
  <w:num w:numId="21">
    <w:abstractNumId w:val="6"/>
  </w:num>
  <w:num w:numId="22">
    <w:abstractNumId w:val="5"/>
  </w:num>
  <w:num w:numId="23">
    <w:abstractNumId w:val="20"/>
  </w:num>
  <w:num w:numId="24">
    <w:abstractNumId w:val="1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F28"/>
    <w:rsid w:val="00006046"/>
    <w:rsid w:val="00020B58"/>
    <w:rsid w:val="000267DC"/>
    <w:rsid w:val="000539C7"/>
    <w:rsid w:val="00091E9E"/>
    <w:rsid w:val="000B725F"/>
    <w:rsid w:val="000D072C"/>
    <w:rsid w:val="001548AF"/>
    <w:rsid w:val="00171CFD"/>
    <w:rsid w:val="00176DF4"/>
    <w:rsid w:val="001C5913"/>
    <w:rsid w:val="001E3398"/>
    <w:rsid w:val="002320BC"/>
    <w:rsid w:val="00251460"/>
    <w:rsid w:val="0027185F"/>
    <w:rsid w:val="002B1FF5"/>
    <w:rsid w:val="002B4A20"/>
    <w:rsid w:val="002B5468"/>
    <w:rsid w:val="002B6E2C"/>
    <w:rsid w:val="003053E7"/>
    <w:rsid w:val="00307753"/>
    <w:rsid w:val="0031092E"/>
    <w:rsid w:val="00325D9C"/>
    <w:rsid w:val="00344862"/>
    <w:rsid w:val="003B496F"/>
    <w:rsid w:val="003B5734"/>
    <w:rsid w:val="003F34EC"/>
    <w:rsid w:val="00435D13"/>
    <w:rsid w:val="0051330C"/>
    <w:rsid w:val="005242A7"/>
    <w:rsid w:val="00542484"/>
    <w:rsid w:val="005428FC"/>
    <w:rsid w:val="005B7AA9"/>
    <w:rsid w:val="005C4883"/>
    <w:rsid w:val="005D0F28"/>
    <w:rsid w:val="00620F8A"/>
    <w:rsid w:val="00636D3A"/>
    <w:rsid w:val="00671ABF"/>
    <w:rsid w:val="00744C5D"/>
    <w:rsid w:val="0074500D"/>
    <w:rsid w:val="007B4F15"/>
    <w:rsid w:val="007C7F98"/>
    <w:rsid w:val="007D71DE"/>
    <w:rsid w:val="00817058"/>
    <w:rsid w:val="0084288A"/>
    <w:rsid w:val="0085064F"/>
    <w:rsid w:val="0086401C"/>
    <w:rsid w:val="00891BC0"/>
    <w:rsid w:val="00897A8B"/>
    <w:rsid w:val="008D40E2"/>
    <w:rsid w:val="008F0594"/>
    <w:rsid w:val="00954415"/>
    <w:rsid w:val="009C63C1"/>
    <w:rsid w:val="009D28C0"/>
    <w:rsid w:val="00A14BB8"/>
    <w:rsid w:val="00A36526"/>
    <w:rsid w:val="00AB0A63"/>
    <w:rsid w:val="00AE0C32"/>
    <w:rsid w:val="00B471F8"/>
    <w:rsid w:val="00BC673A"/>
    <w:rsid w:val="00C17FE0"/>
    <w:rsid w:val="00C36D40"/>
    <w:rsid w:val="00C9516E"/>
    <w:rsid w:val="00D165AD"/>
    <w:rsid w:val="00D21B8F"/>
    <w:rsid w:val="00DF09B1"/>
    <w:rsid w:val="00DF6E8F"/>
    <w:rsid w:val="00E530D1"/>
    <w:rsid w:val="00E63045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B40E"/>
  <w15:docId w15:val="{57033889-2BDC-4122-A544-FFED8D12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0F28"/>
    <w:pPr>
      <w:ind w:left="720"/>
      <w:contextualSpacing/>
    </w:pPr>
  </w:style>
  <w:style w:type="table" w:styleId="Reetkatablice">
    <w:name w:val="Table Grid"/>
    <w:basedOn w:val="Obinatablica"/>
    <w:uiPriority w:val="59"/>
    <w:rsid w:val="005D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25D9C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rsid w:val="000267DC"/>
    <w:pPr>
      <w:suppressAutoHyphens/>
      <w:spacing w:after="160" w:line="1" w:lineRule="atLeast"/>
      <w:ind w:leftChars="-1" w:left="-1" w:hangingChars="1" w:hanging="1"/>
      <w:outlineLvl w:val="0"/>
    </w:pPr>
    <w:rPr>
      <w:rFonts w:ascii="Calibri" w:eastAsia="Calibri" w:hAnsi="Calibri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hyperlink" Target="https://narodne-novine.nn.hr/clanci/sluzbeni/2019_01_7_15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hyperlink" Target="https://narodne-novine.nn.hr/clanci/sluzbeni/2019_01_7_1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42.html" TargetMode="Externa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9_01_10_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070D-AA1A-4745-B52C-857D9723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arija Puškarić</cp:lastModifiedBy>
  <cp:revision>58</cp:revision>
  <dcterms:created xsi:type="dcterms:W3CDTF">2020-09-16T08:09:00Z</dcterms:created>
  <dcterms:modified xsi:type="dcterms:W3CDTF">2020-10-01T12:59:00Z</dcterms:modified>
</cp:coreProperties>
</file>